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52" w:rsidRDefault="00D55752" w:rsidP="00D5575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Прокуратурой Клепиковского района проведена проверка в сфере соблюдения прав несовершеннолетних на получение медицинской помощи в образовательных учреждениях района.</w:t>
      </w:r>
    </w:p>
    <w:p w:rsidR="00D55752" w:rsidRDefault="00D55752" w:rsidP="00D55752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752" w:rsidRDefault="00D55752" w:rsidP="00D55752">
      <w:pPr>
        <w:spacing w:after="0" w:line="240" w:lineRule="auto"/>
        <w:ind w:right="14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рки в одном из образовательных учреждений район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становлено, что в школе имеется медицинский кабинет для предоставления ученикам медицинских услуг. Медицинское облуживание в образовательной организации осуществляют работники ГБУ РО «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лепиковская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Б».</w:t>
      </w:r>
    </w:p>
    <w:p w:rsidR="00D55752" w:rsidRDefault="00D55752" w:rsidP="00D5575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ходе проведения сверки оснащения медицинского блока образовательной организации на предмет его соответствия Стандарту оснащения медицинского блока отделения организации медицинской помощи несовершеннолетним в образовательных организациях (Приложение № 3), к Порядку оказания медицинской помощи несовершеннолетним, в том числе в период обучения и воспитания в образовательных организациях, утвержденному приказом Министерства здравоохранения Российской Федерации от 05.11.2013 № 822н, выявлены факты несоответствия медицинского блока образовательной организации требованиям Стандарта.</w:t>
      </w:r>
    </w:p>
    <w:p w:rsidR="00D55752" w:rsidRDefault="00D55752" w:rsidP="00D5575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ак, в нарушение требований Стандарта на момент проведенной сверки в медицинском кабинете образовательной организации отсутствовали: </w:t>
      </w:r>
    </w:p>
    <w:p w:rsidR="00D55752" w:rsidRDefault="00D55752" w:rsidP="00D5575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комплект воздуховодов для искусственного дыхания «рот в рот» (1 шт.);</w:t>
      </w:r>
    </w:p>
    <w:p w:rsidR="00D55752" w:rsidRDefault="00D55752" w:rsidP="00D5575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- аппарат искусственной вентиляции легких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мбу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мешок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мбу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 (1 шт.);</w:t>
      </w:r>
    </w:p>
    <w:p w:rsidR="00D55752" w:rsidRDefault="00D55752" w:rsidP="00D5575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травматологическая укладка, включающая: вакуумный матрас, воротник Шанца (2 размера), фиксатор ключицы;</w:t>
      </w:r>
    </w:p>
    <w:p w:rsidR="00D55752" w:rsidRDefault="00D55752" w:rsidP="00D5575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зонды желудочные разных размеров (4 шт.);</w:t>
      </w:r>
    </w:p>
    <w:p w:rsidR="00D55752" w:rsidRDefault="00D55752" w:rsidP="00D5575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сейф для хранения медикаментов (1 шт.).</w:t>
      </w:r>
    </w:p>
    <w:p w:rsidR="00D55752" w:rsidRDefault="00D55752" w:rsidP="00D5575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вязи с указанным 01.02.2024 в Клепиковский районный суд было направлено исковое заявление об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язании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бразовательное учреждение привести медицинский кабинет в соответствие со стандартом оснащения, утвержденным приказом Министерства здравоохранения Российской Федерации от 05.11.2013 № 822н.</w:t>
      </w:r>
    </w:p>
    <w:p w:rsidR="00A70A00" w:rsidRDefault="00A70A00" w:rsidP="0010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17F2" w:rsidRDefault="001017F2" w:rsidP="0010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Подготовлено прокуратурой Клепиковского район</w:t>
      </w:r>
    </w:p>
    <w:p w:rsidR="00EB1D2B" w:rsidRDefault="00EB1D2B" w:rsidP="0010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17F2" w:rsidRDefault="00EB1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района</w:t>
      </w:r>
    </w:p>
    <w:p w:rsidR="00EB1D2B" w:rsidRPr="009A75CF" w:rsidRDefault="001D2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</w:t>
      </w:r>
      <w:r w:rsidR="00E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                                                                                          А.М. Донская</w:t>
      </w:r>
    </w:p>
    <w:sectPr w:rsidR="00EB1D2B" w:rsidRPr="009A75CF">
      <w:pgSz w:w="11906" w:h="16838"/>
      <w:pgMar w:top="1134" w:right="521" w:bottom="1134" w:left="145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A8"/>
    <w:rsid w:val="0001456F"/>
    <w:rsid w:val="00025FCF"/>
    <w:rsid w:val="000E5166"/>
    <w:rsid w:val="001017F2"/>
    <w:rsid w:val="001B168C"/>
    <w:rsid w:val="001D230A"/>
    <w:rsid w:val="00247F01"/>
    <w:rsid w:val="00250CA8"/>
    <w:rsid w:val="002B4749"/>
    <w:rsid w:val="002D0231"/>
    <w:rsid w:val="002D31A5"/>
    <w:rsid w:val="003130A7"/>
    <w:rsid w:val="0039175F"/>
    <w:rsid w:val="003B1CCC"/>
    <w:rsid w:val="00415014"/>
    <w:rsid w:val="004A704B"/>
    <w:rsid w:val="004C2CA0"/>
    <w:rsid w:val="004C5606"/>
    <w:rsid w:val="00517B23"/>
    <w:rsid w:val="00542609"/>
    <w:rsid w:val="0055054A"/>
    <w:rsid w:val="006147EA"/>
    <w:rsid w:val="00684232"/>
    <w:rsid w:val="006D2E0F"/>
    <w:rsid w:val="007006A6"/>
    <w:rsid w:val="00710B1E"/>
    <w:rsid w:val="007C3BC7"/>
    <w:rsid w:val="008815F5"/>
    <w:rsid w:val="008F00BA"/>
    <w:rsid w:val="008F713E"/>
    <w:rsid w:val="00911035"/>
    <w:rsid w:val="009142B4"/>
    <w:rsid w:val="00914FB9"/>
    <w:rsid w:val="0092542B"/>
    <w:rsid w:val="009513E4"/>
    <w:rsid w:val="00986D28"/>
    <w:rsid w:val="009A75CF"/>
    <w:rsid w:val="00A70A00"/>
    <w:rsid w:val="00BD0A27"/>
    <w:rsid w:val="00C65078"/>
    <w:rsid w:val="00C90B38"/>
    <w:rsid w:val="00CF5281"/>
    <w:rsid w:val="00D21EF2"/>
    <w:rsid w:val="00D55752"/>
    <w:rsid w:val="00D94A8F"/>
    <w:rsid w:val="00DA0AC9"/>
    <w:rsid w:val="00E24274"/>
    <w:rsid w:val="00E50243"/>
    <w:rsid w:val="00E73D7C"/>
    <w:rsid w:val="00E74C9F"/>
    <w:rsid w:val="00EB133C"/>
    <w:rsid w:val="00EB1D2B"/>
    <w:rsid w:val="00EE4E71"/>
    <w:rsid w:val="00F46210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E77EE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6E77EE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rsid w:val="0039175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E77EE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6E77EE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rsid w:val="0039175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4ACA-64BB-426B-95BD-9667A883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 Анна Михайловна</dc:creator>
  <dc:description/>
  <cp:lastModifiedBy>Пользователь</cp:lastModifiedBy>
  <cp:revision>4</cp:revision>
  <dcterms:created xsi:type="dcterms:W3CDTF">2024-02-12T05:26:00Z</dcterms:created>
  <dcterms:modified xsi:type="dcterms:W3CDTF">2024-02-12T11:20:00Z</dcterms:modified>
  <dc:language>ru-RU</dc:language>
</cp:coreProperties>
</file>